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FACB4" w14:textId="077A2D15" w:rsidR="002F5ECA" w:rsidRPr="0064795B" w:rsidRDefault="002F5ECA" w:rsidP="002F5ECA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64795B">
        <w:rPr>
          <w:rFonts w:ascii="Times New Roman" w:eastAsia="Times New Roman" w:hAnsi="Times New Roman" w:cs="Times New Roman"/>
          <w:b/>
          <w:sz w:val="28"/>
          <w:szCs w:val="32"/>
        </w:rPr>
        <w:t>LỊCH TRỰC CẤP CỨU 115</w:t>
      </w:r>
      <w:r w:rsidR="00EB6E53" w:rsidRPr="0064795B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6512D2" w:rsidRPr="0064795B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 xml:space="preserve">THÁNG </w:t>
      </w:r>
      <w:r w:rsidR="0084650E">
        <w:rPr>
          <w:rFonts w:ascii="Times New Roman" w:eastAsia="Times New Roman" w:hAnsi="Times New Roman" w:cs="Times New Roman"/>
          <w:b/>
          <w:sz w:val="28"/>
          <w:szCs w:val="32"/>
          <w:lang w:val="en-GB"/>
        </w:rPr>
        <w:t>0</w:t>
      </w:r>
      <w:r w:rsidR="0084650E">
        <w:rPr>
          <w:rFonts w:ascii="Times New Roman" w:eastAsia="Times New Roman" w:hAnsi="Times New Roman" w:cs="Times New Roman"/>
          <w:b/>
          <w:sz w:val="28"/>
          <w:szCs w:val="32"/>
        </w:rPr>
        <w:t>1</w:t>
      </w:r>
      <w:r w:rsidR="0084650E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>/2020</w:t>
      </w:r>
    </w:p>
    <w:p w14:paraId="292D4B71" w14:textId="71A57DA1" w:rsidR="007054EC" w:rsidRPr="00670B16" w:rsidRDefault="001D0358" w:rsidP="00670B16">
      <w:pPr>
        <w:tabs>
          <w:tab w:val="left" w:pos="561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</w:pPr>
      <w:r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(</w:t>
      </w:r>
      <w:r w:rsidR="00EF4A86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Từ </w:t>
      </w:r>
      <w:r w:rsidR="000417FA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0</w:t>
      </w:r>
      <w:r w:rsidR="00EF4A86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1</w:t>
      </w:r>
      <w:r w:rsidR="0084650E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/01</w:t>
      </w:r>
      <w:r w:rsidR="000417FA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/2019</w:t>
      </w:r>
      <w:r w:rsidR="0011485F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 xml:space="preserve"> đến </w:t>
      </w:r>
      <w:r w:rsidR="00670B1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03</w:t>
      </w:r>
      <w:r w:rsidR="0011485F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/</w:t>
      </w:r>
      <w:r w:rsidR="00670B1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02</w:t>
      </w:r>
      <w:r w:rsidR="00E82BB6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/20</w:t>
      </w:r>
      <w:r w:rsidR="000417FA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20</w:t>
      </w:r>
      <w:r w:rsidR="00E82BB6" w:rsidRPr="00590B36">
        <w:rPr>
          <w:rFonts w:ascii="Times New Roman" w:eastAsia="Times New Roman" w:hAnsi="Times New Roman" w:cs="Times New Roman"/>
          <w:b/>
          <w:color w:val="FF0000"/>
          <w:sz w:val="28"/>
          <w:szCs w:val="32"/>
        </w:rPr>
        <w:t>)</w:t>
      </w:r>
    </w:p>
    <w:tbl>
      <w:tblPr>
        <w:tblStyle w:val="TableGrid1"/>
        <w:tblpPr w:leftFromText="180" w:rightFromText="180" w:vertAnchor="text" w:horzAnchor="margin" w:tblpXSpec="center" w:tblpY="356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743"/>
        <w:gridCol w:w="2552"/>
        <w:gridCol w:w="1701"/>
        <w:gridCol w:w="2410"/>
        <w:gridCol w:w="1842"/>
        <w:gridCol w:w="2492"/>
        <w:gridCol w:w="1868"/>
      </w:tblGrid>
      <w:tr w:rsidR="00BA15FC" w:rsidRPr="004E6DAA" w14:paraId="55268348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A29CB" w14:textId="77777777" w:rsidR="00BA15FC" w:rsidRPr="00590B36" w:rsidRDefault="00BA15FC" w:rsidP="00BA15FC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B209C4" w14:textId="77777777" w:rsidR="00BA15FC" w:rsidRPr="00590B36" w:rsidRDefault="00BA15FC" w:rsidP="00BA15FC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D86CF" w14:textId="77777777" w:rsidR="00BA15FC" w:rsidRPr="00590B36" w:rsidRDefault="00BA15FC" w:rsidP="00BA15FC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98E8A" w14:textId="77777777" w:rsidR="00BA15FC" w:rsidRPr="00590B36" w:rsidRDefault="00BA15FC" w:rsidP="00D009F3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E07B7" w14:textId="77777777" w:rsidR="00BA15FC" w:rsidRPr="00590B36" w:rsidRDefault="00BA15FC" w:rsidP="00BA15FC">
            <w:pPr>
              <w:tabs>
                <w:tab w:val="left" w:pos="5610"/>
              </w:tabs>
              <w:rPr>
                <w:color w:val="000000" w:themeColor="text1"/>
                <w:szCs w:val="28"/>
                <w:lang w:val="fr-FR"/>
              </w:rPr>
            </w:pPr>
            <w:r w:rsidRPr="00590B36">
              <w:rPr>
                <w:color w:val="000000" w:themeColor="text1"/>
                <w:szCs w:val="28"/>
                <w:lang w:val="fr-FR"/>
              </w:rPr>
              <w:t>Lê Nguyên Hữ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AF18B" w14:textId="77777777" w:rsidR="00BA15FC" w:rsidRPr="00590B36" w:rsidRDefault="00BA15FC" w:rsidP="00BA15FC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  <w:lang w:val="fr-FR"/>
              </w:rPr>
            </w:pPr>
            <w:r w:rsidRPr="00590B36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110ED" w14:textId="301E721C" w:rsidR="00BA15FC" w:rsidRPr="00BA15FC" w:rsidRDefault="0084650E" w:rsidP="00BA15FC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szCs w:val="28"/>
              </w:rPr>
              <w:t>Nguyễn văn Lâm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32D1D" w14:textId="43B15575" w:rsidR="00BA15FC" w:rsidRPr="00BA15FC" w:rsidRDefault="0084650E" w:rsidP="00BA15FC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HB</w:t>
            </w:r>
          </w:p>
        </w:tc>
      </w:tr>
      <w:tr w:rsidR="0084650E" w:rsidRPr="004E6DAA" w14:paraId="6FAFBF9C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74184" w14:textId="77777777" w:rsidR="0084650E" w:rsidRPr="00590B36" w:rsidRDefault="0084650E" w:rsidP="0084650E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92F0E" w14:textId="77777777" w:rsidR="0084650E" w:rsidRPr="00590B36" w:rsidRDefault="0084650E" w:rsidP="0084650E">
            <w:pPr>
              <w:jc w:val="center"/>
              <w:rPr>
                <w:b/>
                <w:color w:val="000000" w:themeColor="text1"/>
              </w:rPr>
            </w:pPr>
            <w:r w:rsidRPr="00590B36">
              <w:rPr>
                <w:b/>
                <w:color w:val="000000" w:themeColor="text1"/>
              </w:rPr>
              <w:t>0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F1E94" w14:textId="20A8DF05" w:rsidR="0084650E" w:rsidRPr="00D736C1" w:rsidRDefault="00D736C1" w:rsidP="00D009F3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</w:rPr>
              <w:t>Đỗ</w:t>
            </w:r>
            <w:r>
              <w:rPr>
                <w:color w:val="000000" w:themeColor="text1"/>
                <w:szCs w:val="28"/>
                <w:lang w:val="vi-VN"/>
              </w:rPr>
              <w:t xml:space="preserve"> Tất Tuâ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4DC38" w14:textId="2FC3EAC2" w:rsidR="0084650E" w:rsidRPr="00590B36" w:rsidRDefault="00D009F3" w:rsidP="00D009F3">
            <w:pPr>
              <w:tabs>
                <w:tab w:val="left" w:pos="5610"/>
              </w:tabs>
              <w:ind w:left="5610" w:hanging="561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142FD" w14:textId="45613CC0" w:rsidR="0084650E" w:rsidRPr="00590B36" w:rsidRDefault="0084650E" w:rsidP="0084650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39417" w14:textId="0C51988E" w:rsidR="0084650E" w:rsidRPr="00590B36" w:rsidRDefault="00D009F3" w:rsidP="0084650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CT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50854" w14:textId="509D3FFE" w:rsidR="0084650E" w:rsidRPr="009F7026" w:rsidRDefault="0084650E" w:rsidP="0084650E">
            <w:pPr>
              <w:tabs>
                <w:tab w:val="left" w:pos="5610"/>
              </w:tabs>
              <w:rPr>
                <w:szCs w:val="28"/>
              </w:rPr>
            </w:pPr>
            <w:r w:rsidRPr="0084650E">
              <w:rPr>
                <w:szCs w:val="28"/>
              </w:rPr>
              <w:t>Dương Quang Minh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D4D6B" w14:textId="3BACD2F5" w:rsidR="0084650E" w:rsidRPr="009F7026" w:rsidRDefault="0084650E" w:rsidP="0084650E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KB</w:t>
            </w:r>
          </w:p>
        </w:tc>
      </w:tr>
      <w:tr w:rsidR="0084650E" w:rsidRPr="004E6DAA" w14:paraId="1E9DF38D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3521D" w14:textId="2C9519AD" w:rsidR="0084650E" w:rsidRPr="00590B36" w:rsidRDefault="0084650E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225E3" w14:textId="6F06D730" w:rsidR="0084650E" w:rsidRPr="00590B36" w:rsidRDefault="0084650E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438F9" w14:textId="6CF3550E" w:rsidR="0084650E" w:rsidRPr="009F7026" w:rsidRDefault="0084650E" w:rsidP="0084650E">
            <w:pPr>
              <w:tabs>
                <w:tab w:val="left" w:pos="5610"/>
              </w:tabs>
              <w:rPr>
                <w:szCs w:val="28"/>
              </w:rPr>
            </w:pPr>
            <w:r w:rsidRPr="0084650E">
              <w:rPr>
                <w:szCs w:val="28"/>
              </w:rPr>
              <w:t>Đàm Tru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A9B8D" w14:textId="4E12ED1A" w:rsidR="0084650E" w:rsidRPr="009F7026" w:rsidRDefault="0084650E" w:rsidP="00D009F3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E23B4" w14:textId="1CE33540" w:rsidR="0084650E" w:rsidRPr="009F7026" w:rsidRDefault="0084650E" w:rsidP="0084650E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84650E">
              <w:rPr>
                <w:color w:val="000000" w:themeColor="text1"/>
                <w:szCs w:val="28"/>
              </w:rPr>
              <w:t>Lữ Văn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C5BB3" w14:textId="537EAA5F" w:rsidR="0084650E" w:rsidRPr="009F7026" w:rsidRDefault="0084650E" w:rsidP="0084650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iêu hóa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6D26A" w14:textId="7C096929" w:rsidR="0084650E" w:rsidRPr="009F7026" w:rsidRDefault="0084650E" w:rsidP="0084650E">
            <w:pPr>
              <w:tabs>
                <w:tab w:val="left" w:pos="5610"/>
              </w:tabs>
              <w:rPr>
                <w:szCs w:val="28"/>
              </w:rPr>
            </w:pPr>
            <w:r w:rsidRPr="0084650E">
              <w:rPr>
                <w:szCs w:val="28"/>
              </w:rPr>
              <w:t>Lê Xuân Huy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307C5" w14:textId="10144D79" w:rsidR="0084650E" w:rsidRPr="009F7026" w:rsidRDefault="0084650E" w:rsidP="0084650E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XK-NT</w:t>
            </w:r>
          </w:p>
        </w:tc>
      </w:tr>
      <w:tr w:rsidR="0084650E" w:rsidRPr="004E6DAA" w14:paraId="314F73AF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4CC96" w14:textId="5015DB16" w:rsidR="0084650E" w:rsidRDefault="0084650E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96937" w14:textId="7182C503" w:rsidR="0084650E" w:rsidRDefault="0084650E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62AD7" w14:textId="724748F6" w:rsidR="0084650E" w:rsidRPr="0084650E" w:rsidRDefault="00D009F3" w:rsidP="0084650E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Nguyễn Hồng Nguyê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63500" w14:textId="75F6BABB" w:rsidR="0084650E" w:rsidRDefault="00D009F3" w:rsidP="00D009F3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Hô hấp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C11FF" w14:textId="7794CCEC" w:rsidR="0084650E" w:rsidRPr="0084650E" w:rsidRDefault="00D009F3" w:rsidP="00D009F3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D009F3">
              <w:rPr>
                <w:color w:val="000000" w:themeColor="text1"/>
                <w:szCs w:val="28"/>
              </w:rPr>
              <w:t>Mai Xuân Hu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B4B09" w14:textId="228677FE" w:rsidR="0084650E" w:rsidRDefault="00D009F3" w:rsidP="0084650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K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A8B97" w14:textId="6B6761E7" w:rsidR="0084650E" w:rsidRPr="0084650E" w:rsidRDefault="00D009F3" w:rsidP="00D009F3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Lê Nhật Minh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9C1E0" w14:textId="7823DC3E" w:rsidR="0084650E" w:rsidRDefault="00D009F3" w:rsidP="0084650E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PHCN</w:t>
            </w:r>
          </w:p>
        </w:tc>
      </w:tr>
      <w:tr w:rsidR="00D009F3" w:rsidRPr="004E6DAA" w14:paraId="58A577FA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A2E89" w14:textId="5EF8A92E" w:rsidR="00D009F3" w:rsidRDefault="00D009F3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82D44" w14:textId="047F311E" w:rsidR="00D009F3" w:rsidRDefault="00D009F3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D47F8" w14:textId="7E9ACA0D" w:rsidR="00D009F3" w:rsidRPr="00D009F3" w:rsidRDefault="00D009F3" w:rsidP="0084650E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Nguyễn văn Hả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ECCC2" w14:textId="315636BC" w:rsidR="00D009F3" w:rsidRDefault="00D009F3" w:rsidP="00D009F3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C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21C3F" w14:textId="59D08ACD" w:rsidR="00D009F3" w:rsidRPr="00D009F3" w:rsidRDefault="00BC4EE1" w:rsidP="00D009F3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Phạm Văn Liê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27AB3" w14:textId="619639FA" w:rsidR="00D009F3" w:rsidRDefault="00BC4EE1" w:rsidP="0084650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SN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9E863" w14:textId="75C46719" w:rsidR="00D009F3" w:rsidRPr="00D009F3" w:rsidRDefault="00D009F3" w:rsidP="00D009F3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Nguyễn Văn Phương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5031D" w14:textId="0AB41D53" w:rsidR="00D009F3" w:rsidRDefault="00D009F3" w:rsidP="0084650E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TN</w:t>
            </w:r>
          </w:p>
        </w:tc>
      </w:tr>
      <w:tr w:rsidR="00D009F3" w:rsidRPr="004E6DAA" w14:paraId="072C1095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2C373" w14:textId="4084C9F8" w:rsidR="00D009F3" w:rsidRDefault="00D009F3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10112" w14:textId="4144FE85" w:rsidR="00D009F3" w:rsidRDefault="00D009F3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2F7C4" w14:textId="520E9415" w:rsidR="00D009F3" w:rsidRPr="00D009F3" w:rsidRDefault="00D009F3" w:rsidP="0084650E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7E714" w14:textId="1453D289" w:rsidR="00D009F3" w:rsidRDefault="00D009F3" w:rsidP="00D009F3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S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8D20A" w14:textId="3DC9C235" w:rsidR="00D009F3" w:rsidRPr="00D009F3" w:rsidRDefault="00D009F3" w:rsidP="00D009F3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D009F3">
              <w:rPr>
                <w:color w:val="000000" w:themeColor="text1"/>
                <w:szCs w:val="28"/>
              </w:rPr>
              <w:t>Bùi Văn Bì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EB980" w14:textId="002C52F5" w:rsidR="00D009F3" w:rsidRDefault="00D009F3" w:rsidP="0084650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H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F449C" w14:textId="61F358F7" w:rsidR="00D009F3" w:rsidRPr="00D009F3" w:rsidRDefault="00D009F3" w:rsidP="00D009F3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Nguyễn Công Vượng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7D7BC" w14:textId="4FA8E9B9" w:rsidR="00D009F3" w:rsidRDefault="00D009F3" w:rsidP="0084650E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HSTC</w:t>
            </w:r>
          </w:p>
        </w:tc>
      </w:tr>
      <w:tr w:rsidR="00D009F3" w:rsidRPr="004E6DAA" w14:paraId="51554D8F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928D9" w14:textId="508D3AA5" w:rsidR="00D009F3" w:rsidRDefault="00D009F3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10060" w14:textId="550FA1A9" w:rsidR="00D009F3" w:rsidRDefault="00D009F3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830CD" w14:textId="07727D5C" w:rsidR="00D009F3" w:rsidRPr="00D009F3" w:rsidRDefault="00D009F3" w:rsidP="0084650E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Lê Quyền M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4FEB7" w14:textId="4E3FD9AF" w:rsidR="00D009F3" w:rsidRDefault="00D009F3" w:rsidP="00D009F3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T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C8EF1" w14:textId="23C75877" w:rsidR="00D009F3" w:rsidRPr="00255807" w:rsidRDefault="00255807" w:rsidP="00D009F3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</w:rPr>
              <w:t>Vũ</w:t>
            </w:r>
            <w:r>
              <w:rPr>
                <w:color w:val="000000" w:themeColor="text1"/>
                <w:szCs w:val="28"/>
                <w:lang w:val="vi-VN"/>
              </w:rPr>
              <w:t xml:space="preserve"> Văn </w:t>
            </w:r>
            <w:r w:rsidR="00717C19">
              <w:rPr>
                <w:color w:val="000000" w:themeColor="text1"/>
                <w:szCs w:val="28"/>
                <w:lang w:val="vi-VN"/>
              </w:rPr>
              <w:t>Thuậ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492F0" w14:textId="786B255E" w:rsidR="00D009F3" w:rsidRDefault="00717C19" w:rsidP="0084650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K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BD6F" w14:textId="5DEF80F2" w:rsidR="00D009F3" w:rsidRPr="00D009F3" w:rsidRDefault="00D009F3" w:rsidP="00D009F3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Lê văn Dũng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1004D" w14:textId="4832AF83" w:rsidR="00D009F3" w:rsidRDefault="00D009F3" w:rsidP="0084650E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GM</w:t>
            </w:r>
          </w:p>
        </w:tc>
      </w:tr>
      <w:tr w:rsidR="00D009F3" w:rsidRPr="004E6DAA" w14:paraId="4CF50A15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3433D" w14:textId="6F90B300" w:rsidR="00D009F3" w:rsidRDefault="00D009F3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72C63" w14:textId="1D2FEC01" w:rsidR="00D009F3" w:rsidRDefault="00D009F3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EB8C4" w14:textId="3F2FC82E" w:rsidR="00D009F3" w:rsidRPr="00D009F3" w:rsidRDefault="00BC4EE1" w:rsidP="0084650E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color w:val="000000" w:themeColor="text1"/>
                <w:szCs w:val="28"/>
              </w:rPr>
              <w:t>Hoàng Trung Hiế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31922" w14:textId="025AB5D0" w:rsidR="00D009F3" w:rsidRDefault="00BC4EE1" w:rsidP="00D009F3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G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816B4" w14:textId="537C6BB2" w:rsidR="00D009F3" w:rsidRPr="00D009F3" w:rsidRDefault="007332F5" w:rsidP="00D009F3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7332F5">
              <w:rPr>
                <w:color w:val="000000" w:themeColor="text1"/>
                <w:szCs w:val="28"/>
              </w:rPr>
              <w:t>Trịnh Ngọc L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BB9B4" w14:textId="673C7EC0" w:rsidR="00D009F3" w:rsidRDefault="007332F5" w:rsidP="0084650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N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FFEB7" w14:textId="16709374" w:rsidR="00D009F3" w:rsidRPr="00D009F3" w:rsidRDefault="007332F5" w:rsidP="00D009F3">
            <w:pPr>
              <w:tabs>
                <w:tab w:val="left" w:pos="5610"/>
              </w:tabs>
              <w:rPr>
                <w:szCs w:val="28"/>
              </w:rPr>
            </w:pPr>
            <w:r w:rsidRPr="007332F5">
              <w:rPr>
                <w:szCs w:val="28"/>
              </w:rPr>
              <w:t>Cù Đức Dũng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B8187" w14:textId="77D5975D" w:rsidR="00D009F3" w:rsidRDefault="007332F5" w:rsidP="0084650E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HSTC</w:t>
            </w:r>
          </w:p>
        </w:tc>
      </w:tr>
      <w:tr w:rsidR="007332F5" w:rsidRPr="004E6DAA" w14:paraId="70698F5A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7D078" w14:textId="1CAD73DF" w:rsidR="007332F5" w:rsidRDefault="007332F5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566A1" w14:textId="4542F55F" w:rsidR="007332F5" w:rsidRDefault="007332F5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F22EE" w14:textId="30FECA07" w:rsidR="007332F5" w:rsidRPr="007332F5" w:rsidRDefault="007332F5" w:rsidP="0084650E">
            <w:pPr>
              <w:tabs>
                <w:tab w:val="left" w:pos="5610"/>
              </w:tabs>
              <w:rPr>
                <w:szCs w:val="28"/>
              </w:rPr>
            </w:pPr>
            <w:r w:rsidRPr="007332F5">
              <w:rPr>
                <w:szCs w:val="28"/>
              </w:rPr>
              <w:t>Phạm Quang Tru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BC246" w14:textId="39994EFA" w:rsidR="007332F5" w:rsidRDefault="007332F5" w:rsidP="00D009F3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8F203" w14:textId="19B9C75C" w:rsidR="007332F5" w:rsidRPr="007332F5" w:rsidRDefault="007332F5" w:rsidP="00D009F3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7332F5">
              <w:rPr>
                <w:color w:val="000000" w:themeColor="text1"/>
                <w:szCs w:val="28"/>
              </w:rPr>
              <w:t>Phạm Thế Hải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93D39" w14:textId="0721DD2E" w:rsidR="007332F5" w:rsidRDefault="007332F5" w:rsidP="0084650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H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E8F44" w14:textId="113CCCAE" w:rsidR="007332F5" w:rsidRPr="007332F5" w:rsidRDefault="007332F5" w:rsidP="00D009F3">
            <w:pPr>
              <w:tabs>
                <w:tab w:val="left" w:pos="5610"/>
              </w:tabs>
              <w:rPr>
                <w:szCs w:val="28"/>
              </w:rPr>
            </w:pPr>
            <w:r w:rsidRPr="007332F5">
              <w:rPr>
                <w:szCs w:val="28"/>
              </w:rPr>
              <w:t>Lê Duy Tiến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B228E" w14:textId="6484F844" w:rsidR="007332F5" w:rsidRDefault="007332F5" w:rsidP="0084650E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LM</w:t>
            </w:r>
          </w:p>
        </w:tc>
      </w:tr>
      <w:tr w:rsidR="007332F5" w:rsidRPr="004E6DAA" w14:paraId="25EEE6F0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344C5" w14:textId="591E4B18" w:rsidR="007332F5" w:rsidRDefault="007332F5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23A97" w14:textId="7A33C39D" w:rsidR="007332F5" w:rsidRDefault="007332F5" w:rsidP="0084650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EAAF7" w14:textId="439ECC21" w:rsidR="007332F5" w:rsidRPr="007332F5" w:rsidRDefault="007332F5" w:rsidP="0084650E">
            <w:pPr>
              <w:tabs>
                <w:tab w:val="left" w:pos="5610"/>
              </w:tabs>
              <w:rPr>
                <w:szCs w:val="28"/>
              </w:rPr>
            </w:pPr>
            <w:r w:rsidRPr="007332F5">
              <w:rPr>
                <w:szCs w:val="28"/>
              </w:rPr>
              <w:t>Nguyễn Viết Hả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1A629" w14:textId="3E09F743" w:rsidR="007332F5" w:rsidRDefault="007332F5" w:rsidP="00D009F3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6A55" w14:textId="74A0EC82" w:rsidR="007332F5" w:rsidRPr="007332F5" w:rsidRDefault="007332F5" w:rsidP="00D009F3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7332F5">
              <w:rPr>
                <w:color w:val="000000" w:themeColor="text1"/>
                <w:szCs w:val="28"/>
              </w:rPr>
              <w:t>Vũ Văn Thuậ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C06E3" w14:textId="5C9E2CCA" w:rsidR="007332F5" w:rsidRDefault="007332F5" w:rsidP="0084650E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K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0FB4C" w14:textId="322E2DD9" w:rsidR="007332F5" w:rsidRPr="007332F5" w:rsidRDefault="007332F5" w:rsidP="00D009F3">
            <w:pPr>
              <w:tabs>
                <w:tab w:val="left" w:pos="5610"/>
              </w:tabs>
              <w:rPr>
                <w:szCs w:val="28"/>
              </w:rPr>
            </w:pPr>
            <w:r w:rsidRPr="007332F5">
              <w:rPr>
                <w:szCs w:val="28"/>
              </w:rPr>
              <w:t>Nguyễn Văn Giá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55B5E" w14:textId="30A1AB4F" w:rsidR="007332F5" w:rsidRDefault="007332F5" w:rsidP="0084650E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SN</w:t>
            </w:r>
          </w:p>
        </w:tc>
      </w:tr>
      <w:tr w:rsidR="00BC4EE1" w:rsidRPr="004E6DAA" w14:paraId="03660515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5BADB" w14:textId="6996BE86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E5F43" w14:textId="57180DC5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98958" w14:textId="6986DD62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Tạ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6E67C" w14:textId="75E7D98E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 w:rsidRPr="00590B36">
              <w:rPr>
                <w:color w:val="000000" w:themeColor="text1"/>
                <w:szCs w:val="28"/>
              </w:rPr>
              <w:t>Bệnh nhiệt đớ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50402" w14:textId="5A921E6F" w:rsidR="00BC4EE1" w:rsidRPr="007332F5" w:rsidRDefault="00BC4EE1" w:rsidP="00BC4EE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  <w:lang w:val="fr-FR"/>
              </w:rPr>
              <w:t>Lê Nguyên Hữ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775DA" w14:textId="32A68049" w:rsidR="00BC4EE1" w:rsidRDefault="00BC4EE1" w:rsidP="00BC4EE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 w:rsidRPr="00590B36">
              <w:rPr>
                <w:color w:val="000000" w:themeColor="text1"/>
                <w:szCs w:val="28"/>
                <w:lang w:val="fr-FR"/>
              </w:rPr>
              <w:t>Quốc tế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0FDB8" w14:textId="389442F1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9F7026">
              <w:rPr>
                <w:szCs w:val="28"/>
              </w:rPr>
              <w:t>Nguyễn văn Lâm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2474B" w14:textId="2AD8E9E6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CHB</w:t>
            </w:r>
          </w:p>
        </w:tc>
      </w:tr>
      <w:tr w:rsidR="00BC4EE1" w:rsidRPr="004E6DAA" w14:paraId="7FCBF2FD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90E58" w14:textId="50D51868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805E1" w14:textId="1A161F75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6869E" w14:textId="04B20BBE" w:rsidR="00BC4EE1" w:rsidRPr="00255807" w:rsidRDefault="00D736C1" w:rsidP="00BC4EE1">
            <w:pPr>
              <w:tabs>
                <w:tab w:val="left" w:pos="5610"/>
              </w:tabs>
              <w:rPr>
                <w:szCs w:val="28"/>
                <w:lang w:val="vi-VN"/>
              </w:rPr>
            </w:pPr>
            <w:r>
              <w:rPr>
                <w:color w:val="000000" w:themeColor="text1"/>
                <w:szCs w:val="28"/>
              </w:rPr>
              <w:t>Nguyễn Văn Thắ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73B3B" w14:textId="1E7B8B53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Thận-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82C7C" w14:textId="049CBE48" w:rsidR="00BC4EE1" w:rsidRPr="007332F5" w:rsidRDefault="00BC4EE1" w:rsidP="00BC4EE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9F7026">
              <w:rPr>
                <w:szCs w:val="28"/>
              </w:rPr>
              <w:t>Trần Quang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F7A05" w14:textId="0C3C7C71" w:rsidR="00BC4EE1" w:rsidRDefault="00BC4EE1" w:rsidP="00BC4EE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>CT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8FE03" w14:textId="077EBBF1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84650E">
              <w:rPr>
                <w:szCs w:val="28"/>
              </w:rPr>
              <w:t>Dương Quang Minh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59E04" w14:textId="23FCCB91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KB</w:t>
            </w:r>
          </w:p>
        </w:tc>
      </w:tr>
      <w:tr w:rsidR="00BC4EE1" w:rsidRPr="004E6DAA" w14:paraId="0E415E58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28C1D" w14:textId="5DC17E87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5E17F" w14:textId="631FF5A1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87803" w14:textId="341A4A4D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84650E">
              <w:rPr>
                <w:szCs w:val="28"/>
              </w:rPr>
              <w:t>Đàm Tru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0F1BF" w14:textId="6FA13088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6DA04" w14:textId="15CFB2F7" w:rsidR="00BC4EE1" w:rsidRPr="007332F5" w:rsidRDefault="00BC4EE1" w:rsidP="00BC4EE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84650E">
              <w:rPr>
                <w:color w:val="000000" w:themeColor="text1"/>
                <w:szCs w:val="28"/>
              </w:rPr>
              <w:t>Lữ Văn T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86BD0B" w14:textId="5C117463" w:rsidR="00BC4EE1" w:rsidRDefault="00BC4EE1" w:rsidP="00BC4EE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iêu hóa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F36ED" w14:textId="24AADED2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84650E">
              <w:rPr>
                <w:szCs w:val="28"/>
              </w:rPr>
              <w:t>Lê Xuân Huy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AD31B" w14:textId="4A32E47F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XK-NT</w:t>
            </w:r>
          </w:p>
        </w:tc>
      </w:tr>
      <w:tr w:rsidR="00BC4EE1" w:rsidRPr="004E6DAA" w14:paraId="0817CAC5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DB43A" w14:textId="5C1F139A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81BCB" w14:textId="2F3FED4A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F0501" w14:textId="1D74BD8C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Nguyễn Hồng Nguyê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FAB11" w14:textId="22985C6F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Hô hấp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26B64" w14:textId="4A1EC71F" w:rsidR="00BC4EE1" w:rsidRPr="007332F5" w:rsidRDefault="00BC4EE1" w:rsidP="00BC4EE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D009F3">
              <w:rPr>
                <w:color w:val="000000" w:themeColor="text1"/>
                <w:szCs w:val="28"/>
              </w:rPr>
              <w:t>Mai Xuân Hu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EA85B" w14:textId="19C9BDF7" w:rsidR="00BC4EE1" w:rsidRDefault="00BC4EE1" w:rsidP="00BC4EE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K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D7A69" w14:textId="6B896E11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Lê Nhật Minh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DCF56" w14:textId="12506B01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PHCN</w:t>
            </w:r>
          </w:p>
        </w:tc>
      </w:tr>
      <w:tr w:rsidR="00BC4EE1" w:rsidRPr="004E6DAA" w14:paraId="3B9CC31B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401EB" w14:textId="427EEA67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A612D" w14:textId="19F345F1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EB5CB" w14:textId="3225BD56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Nguyễn văn Hả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0FA4C" w14:textId="6CDD5A04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C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F0F5F" w14:textId="146304C5" w:rsidR="00BC4EE1" w:rsidRPr="00717C19" w:rsidRDefault="00717C19" w:rsidP="00BC4EE1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Nguyễn Tuấn Lo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DA095" w14:textId="65F3DB39" w:rsidR="00BC4EE1" w:rsidRDefault="00717C19" w:rsidP="00BC4EE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M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62B59" w14:textId="7A94113C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Nguyễn Văn Phương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9F083" w14:textId="1D662768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TN</w:t>
            </w:r>
          </w:p>
        </w:tc>
      </w:tr>
      <w:tr w:rsidR="00BC4EE1" w:rsidRPr="004E6DAA" w14:paraId="650F76F2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B5236" w14:textId="24CEDDD5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DBFCD" w14:textId="2F20FF75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401AE" w14:textId="730276F4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Đỗ Đăng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11A64" w14:textId="409A54FE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S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E78A6" w14:textId="7BBB72E8" w:rsidR="00BC4EE1" w:rsidRPr="007332F5" w:rsidRDefault="00BC4EE1" w:rsidP="00BC4EE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D009F3">
              <w:rPr>
                <w:color w:val="000000" w:themeColor="text1"/>
                <w:szCs w:val="28"/>
              </w:rPr>
              <w:t>Bùi Văn Bì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737C4" w14:textId="613417EE" w:rsidR="00BC4EE1" w:rsidRDefault="00BC4EE1" w:rsidP="00BC4EE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H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354A3" w14:textId="2686E3CC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Nguyễn Công Vượng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2C369" w14:textId="1FDDD6E3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HSTC</w:t>
            </w:r>
          </w:p>
        </w:tc>
      </w:tr>
      <w:tr w:rsidR="00BC4EE1" w:rsidRPr="004E6DAA" w14:paraId="4F022EAC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11A9B" w14:textId="1FF5057F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67A50" w14:textId="15E09263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F05E9" w14:textId="1C898AC6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Lê Quyền M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293FC" w14:textId="639D8C45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T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40A4E" w14:textId="0E9DC1B7" w:rsidR="00BC4EE1" w:rsidRPr="00717C19" w:rsidRDefault="00717C19" w:rsidP="00BC4EE1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</w:rPr>
              <w:t>Phạm</w:t>
            </w:r>
            <w:r>
              <w:rPr>
                <w:color w:val="000000" w:themeColor="text1"/>
                <w:szCs w:val="28"/>
                <w:lang w:val="vi-VN"/>
              </w:rPr>
              <w:t xml:space="preserve"> Văn Liêm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C316C" w14:textId="16D5348A" w:rsidR="00BC4EE1" w:rsidRDefault="00717C19" w:rsidP="00BC4EE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SN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0C2F8" w14:textId="3C4B7008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szCs w:val="28"/>
              </w:rPr>
              <w:t>Lê văn Dũng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4698E" w14:textId="3515C91C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GM</w:t>
            </w:r>
          </w:p>
        </w:tc>
      </w:tr>
      <w:tr w:rsidR="00BC4EE1" w:rsidRPr="004E6DAA" w14:paraId="23288A2E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E6D99" w14:textId="635C8ABF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F5688" w14:textId="7043B6B9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771FA" w14:textId="7CE72749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D009F3">
              <w:rPr>
                <w:color w:val="000000" w:themeColor="text1"/>
                <w:szCs w:val="28"/>
              </w:rPr>
              <w:t>Hoàng Trung Hiếu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C641A" w14:textId="7FF6A391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G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922F1" w14:textId="00ABD4CB" w:rsidR="00BC4EE1" w:rsidRPr="007332F5" w:rsidRDefault="00BC4EE1" w:rsidP="00BC4EE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7332F5">
              <w:rPr>
                <w:color w:val="000000" w:themeColor="text1"/>
                <w:szCs w:val="28"/>
              </w:rPr>
              <w:t>Trịnh Ngọc L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E6E29" w14:textId="5B0F0F84" w:rsidR="00BC4EE1" w:rsidRDefault="00BC4EE1" w:rsidP="00BC4EE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TN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5096A" w14:textId="6BD31564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7332F5">
              <w:rPr>
                <w:szCs w:val="28"/>
              </w:rPr>
              <w:t>Cù Đức Dũng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6FE5A" w14:textId="1BE88BDA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HSTC</w:t>
            </w:r>
          </w:p>
        </w:tc>
      </w:tr>
      <w:tr w:rsidR="00BC4EE1" w:rsidRPr="004E6DAA" w14:paraId="0F9A0A03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6593F" w14:textId="70C5C247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AA799" w14:textId="6DBB0D5C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C5DAA" w14:textId="4349DAAD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7332F5">
              <w:rPr>
                <w:szCs w:val="28"/>
              </w:rPr>
              <w:t>Phạm Quang Tru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22EBA" w14:textId="0356E655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78BF5" w14:textId="2A5AD5F3" w:rsidR="00BC4EE1" w:rsidRPr="00ED3182" w:rsidRDefault="00ED3182" w:rsidP="00BC4EE1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>
              <w:rPr>
                <w:color w:val="000000" w:themeColor="text1"/>
                <w:szCs w:val="28"/>
                <w:lang w:val="vi-VN"/>
              </w:rPr>
              <w:t>Nguyễn Tuấn Lo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10F8C" w14:textId="63F173D5" w:rsidR="00BC4EE1" w:rsidRDefault="00ED3182" w:rsidP="00BC4EE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M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E23A8" w14:textId="6A30D55C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7332F5">
              <w:rPr>
                <w:szCs w:val="28"/>
              </w:rPr>
              <w:t>Lê Duy Tiến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ACDE8" w14:textId="6E7608FB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LM</w:t>
            </w:r>
          </w:p>
        </w:tc>
      </w:tr>
      <w:tr w:rsidR="00BC4EE1" w:rsidRPr="004E6DAA" w14:paraId="4FF07208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D1F7E" w14:textId="3BFC6E18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DC55F" w14:textId="5E18694E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98184" w14:textId="414367DD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7332F5">
              <w:rPr>
                <w:szCs w:val="28"/>
              </w:rPr>
              <w:t>Nguyễn Viết Hả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A5AAD" w14:textId="51F46BAA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581C0" w14:textId="1CDA27AE" w:rsidR="00BC4EE1" w:rsidRPr="00E15CA5" w:rsidRDefault="00081618" w:rsidP="00BC4EE1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 w:rsidRPr="00501337">
              <w:rPr>
                <w:szCs w:val="28"/>
              </w:rPr>
              <w:t>Nguyễn Công Vượng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F99F7" w14:textId="2AD80956" w:rsidR="00BC4EE1" w:rsidRDefault="00081618" w:rsidP="00BC4EE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STC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24BD5" w14:textId="08BFE258" w:rsidR="00BC4EE1" w:rsidRPr="007332F5" w:rsidRDefault="00BC4EE1" w:rsidP="00BC4EE1">
            <w:pPr>
              <w:tabs>
                <w:tab w:val="left" w:pos="5610"/>
              </w:tabs>
              <w:rPr>
                <w:szCs w:val="28"/>
              </w:rPr>
            </w:pPr>
            <w:r w:rsidRPr="007332F5">
              <w:rPr>
                <w:szCs w:val="28"/>
              </w:rPr>
              <w:t>Nguyễn Văn Giá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3FF92" w14:textId="445B03E3" w:rsidR="00BC4EE1" w:rsidRDefault="00BC4EE1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SN</w:t>
            </w:r>
          </w:p>
        </w:tc>
      </w:tr>
      <w:tr w:rsidR="00BC4EE1" w:rsidRPr="004E6DAA" w14:paraId="6D5B8F66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A9F6D" w14:textId="698CC653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2E5DA" w14:textId="58A15B0E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89A16" w14:textId="0930590D" w:rsidR="00BC4EE1" w:rsidRPr="007332F5" w:rsidRDefault="00081618" w:rsidP="00BC4EE1">
            <w:pPr>
              <w:tabs>
                <w:tab w:val="left" w:pos="5610"/>
              </w:tabs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Nguyễn</w:t>
            </w:r>
            <w:r>
              <w:rPr>
                <w:color w:val="000000" w:themeColor="text1"/>
                <w:szCs w:val="28"/>
                <w:lang w:val="vi-VN"/>
              </w:rPr>
              <w:t xml:space="preserve"> Văn Thắ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C192D" w14:textId="0194482A" w:rsidR="00081618" w:rsidRDefault="00081618" w:rsidP="00081618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ED5B8" w14:textId="5980FC75" w:rsidR="00BC4EE1" w:rsidRPr="007332F5" w:rsidRDefault="0071732B" w:rsidP="00BC4EE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ỗ</w:t>
            </w:r>
            <w:r>
              <w:rPr>
                <w:color w:val="000000" w:themeColor="text1"/>
                <w:szCs w:val="28"/>
                <w:lang w:val="vi-VN"/>
              </w:rPr>
              <w:t xml:space="preserve"> Đăng Tiế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9F625" w14:textId="741EB302" w:rsidR="00BC4EE1" w:rsidRDefault="0071732B" w:rsidP="00BC4EE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SN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4BE7D" w14:textId="0624D943" w:rsidR="00BC4EE1" w:rsidRPr="007332F5" w:rsidRDefault="00717C19" w:rsidP="00BC4EE1">
            <w:pPr>
              <w:tabs>
                <w:tab w:val="left" w:pos="5610"/>
              </w:tabs>
              <w:rPr>
                <w:szCs w:val="28"/>
              </w:rPr>
            </w:pPr>
            <w:r w:rsidRPr="00501337">
              <w:rPr>
                <w:szCs w:val="28"/>
              </w:rPr>
              <w:t>Lê Nguyên Hữu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C7B1C" w14:textId="22B1EBEE" w:rsidR="00BC4EE1" w:rsidRDefault="00717C19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QT</w:t>
            </w:r>
          </w:p>
        </w:tc>
      </w:tr>
      <w:tr w:rsidR="00BC4EE1" w:rsidRPr="004E6DAA" w14:paraId="03B515DA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6FF59" w14:textId="412F206C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EB13B" w14:textId="47FB9E22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1EB3F" w14:textId="0FE20037" w:rsidR="00BC4EE1" w:rsidRPr="00BD17A7" w:rsidRDefault="00BD17A7" w:rsidP="00BC4EE1">
            <w:pPr>
              <w:tabs>
                <w:tab w:val="left" w:pos="5610"/>
              </w:tabs>
              <w:rPr>
                <w:szCs w:val="28"/>
                <w:lang w:val="vi-VN"/>
              </w:rPr>
            </w:pPr>
            <w:r>
              <w:rPr>
                <w:szCs w:val="28"/>
              </w:rPr>
              <w:t>Phạm</w:t>
            </w:r>
            <w:r>
              <w:rPr>
                <w:szCs w:val="28"/>
                <w:lang w:val="vi-VN"/>
              </w:rPr>
              <w:t xml:space="preserve"> Văn Liê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A75F3" w14:textId="5375328A" w:rsidR="00BC4EE1" w:rsidRDefault="00BD17A7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S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BCF9B" w14:textId="7EED0103" w:rsidR="00BC4EE1" w:rsidRPr="007332F5" w:rsidRDefault="00317718" w:rsidP="00BC4EE1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317718">
              <w:rPr>
                <w:color w:val="000000" w:themeColor="text1"/>
                <w:szCs w:val="28"/>
              </w:rPr>
              <w:t>Cù Đức Dũ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84F77" w14:textId="620A4AC4" w:rsidR="00BC4EE1" w:rsidRDefault="00317718" w:rsidP="00BC4EE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STC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D6020" w14:textId="209BE94D" w:rsidR="00BC4EE1" w:rsidRPr="00717C19" w:rsidRDefault="00717C19" w:rsidP="00BC4EE1">
            <w:pPr>
              <w:tabs>
                <w:tab w:val="left" w:pos="5610"/>
              </w:tabs>
              <w:rPr>
                <w:szCs w:val="28"/>
                <w:lang w:val="vi-VN"/>
              </w:rPr>
            </w:pPr>
            <w:r>
              <w:rPr>
                <w:szCs w:val="28"/>
              </w:rPr>
              <w:t>Nguyễn</w:t>
            </w:r>
            <w:r>
              <w:rPr>
                <w:szCs w:val="28"/>
                <w:lang w:val="vi-VN"/>
              </w:rPr>
              <w:t xml:space="preserve"> Tuấn Long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D6192" w14:textId="62955956" w:rsidR="00BC4EE1" w:rsidRDefault="00717C19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LM</w:t>
            </w:r>
          </w:p>
        </w:tc>
      </w:tr>
      <w:tr w:rsidR="00BC4EE1" w:rsidRPr="004E6DAA" w14:paraId="2A08A6BE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D064C" w14:textId="1AEE6275" w:rsidR="00BC4EE1" w:rsidRPr="0071732B" w:rsidRDefault="00BC4EE1" w:rsidP="00BC4EE1">
            <w:pPr>
              <w:jc w:val="center"/>
              <w:rPr>
                <w:b/>
                <w:color w:val="FF0000"/>
              </w:rPr>
            </w:pPr>
            <w:r w:rsidRPr="0071732B">
              <w:rPr>
                <w:b/>
                <w:color w:val="FF0000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7786A" w14:textId="4643EFC1" w:rsidR="00BC4EE1" w:rsidRPr="0071732B" w:rsidRDefault="00BC4EE1" w:rsidP="00BC4EE1">
            <w:pPr>
              <w:jc w:val="center"/>
              <w:rPr>
                <w:b/>
                <w:color w:val="FF0000"/>
              </w:rPr>
            </w:pPr>
            <w:r w:rsidRPr="0071732B">
              <w:rPr>
                <w:b/>
                <w:color w:val="FF0000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33614" w14:textId="04DDE5DC" w:rsidR="00BC4EE1" w:rsidRPr="0071732B" w:rsidRDefault="00501337" w:rsidP="00BC4EE1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Trần Quang T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E6040" w14:textId="2D94E902" w:rsidR="00BC4EE1" w:rsidRPr="0071732B" w:rsidRDefault="00317718" w:rsidP="00BC4EE1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C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F5FED" w14:textId="230BC288" w:rsidR="00BC4EE1" w:rsidRPr="0071732B" w:rsidRDefault="00317718" w:rsidP="00BC4EE1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Nguyễn văn Lâ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FD780" w14:textId="4EAD8320" w:rsidR="00BC4EE1" w:rsidRPr="0071732B" w:rsidRDefault="00317718" w:rsidP="00BC4EE1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CH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AF928" w14:textId="45C072E3" w:rsidR="00BC4EE1" w:rsidRPr="0071732B" w:rsidRDefault="00371739" w:rsidP="00BC4EE1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Lữ Văn Tú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53B16" w14:textId="4984094F" w:rsidR="00BC4EE1" w:rsidRPr="0071732B" w:rsidRDefault="00F7147F" w:rsidP="00BC4EE1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TH</w:t>
            </w:r>
          </w:p>
        </w:tc>
      </w:tr>
      <w:tr w:rsidR="00BC4EE1" w:rsidRPr="004E6DAA" w14:paraId="47498F67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85E4E" w14:textId="51F52856" w:rsidR="00BC4EE1" w:rsidRPr="0071732B" w:rsidRDefault="00BC4EE1" w:rsidP="00BC4EE1">
            <w:pPr>
              <w:jc w:val="center"/>
              <w:rPr>
                <w:b/>
                <w:color w:val="FF0000"/>
              </w:rPr>
            </w:pPr>
            <w:r w:rsidRPr="0071732B">
              <w:rPr>
                <w:b/>
                <w:color w:val="FF0000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69DAA" w14:textId="3751A35E" w:rsidR="00BC4EE1" w:rsidRPr="0071732B" w:rsidRDefault="00BC4EE1" w:rsidP="00BC4EE1">
            <w:pPr>
              <w:jc w:val="center"/>
              <w:rPr>
                <w:b/>
                <w:color w:val="FF0000"/>
              </w:rPr>
            </w:pPr>
            <w:r w:rsidRPr="0071732B">
              <w:rPr>
                <w:b/>
                <w:color w:val="FF0000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B7FF7" w14:textId="1D3E0810" w:rsidR="00BC4EE1" w:rsidRPr="0071732B" w:rsidRDefault="00C64FC6" w:rsidP="00BC4EE1">
            <w:pPr>
              <w:tabs>
                <w:tab w:val="left" w:pos="5610"/>
              </w:tabs>
              <w:rPr>
                <w:color w:val="FF0000"/>
                <w:szCs w:val="28"/>
                <w:lang w:val="vi-VN"/>
              </w:rPr>
            </w:pPr>
            <w:r w:rsidRPr="0071732B">
              <w:rPr>
                <w:color w:val="FF0000"/>
                <w:szCs w:val="28"/>
              </w:rPr>
              <w:t>Nguyễn</w:t>
            </w:r>
            <w:r w:rsidRPr="0071732B">
              <w:rPr>
                <w:color w:val="FF0000"/>
                <w:szCs w:val="28"/>
                <w:lang w:val="vi-VN"/>
              </w:rPr>
              <w:t xml:space="preserve"> Hồng Nguyê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8EE49" w14:textId="7761B5FA" w:rsidR="00BC4EE1" w:rsidRPr="0071732B" w:rsidRDefault="00C64FC6" w:rsidP="00BC4EE1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H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A5245" w14:textId="5F484544" w:rsidR="00BC4EE1" w:rsidRPr="0071732B" w:rsidRDefault="00F7147F" w:rsidP="00BC4EE1">
            <w:pPr>
              <w:tabs>
                <w:tab w:val="left" w:pos="5610"/>
              </w:tabs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</w:rPr>
              <w:t>Hoàng Trung Hiế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2DC55" w14:textId="47D43DBF" w:rsidR="00BC4EE1" w:rsidRPr="0071732B" w:rsidRDefault="00F7147F" w:rsidP="00BC4EE1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GM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B9CB8" w14:textId="2C8FB14A" w:rsidR="00BC4EE1" w:rsidRPr="0071732B" w:rsidRDefault="00317718" w:rsidP="00BC4EE1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Nguyễn văn Hải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811A5" w14:textId="7D04B40D" w:rsidR="00BC4EE1" w:rsidRPr="0071732B" w:rsidRDefault="00317718" w:rsidP="00BC4EE1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CT</w:t>
            </w:r>
          </w:p>
        </w:tc>
      </w:tr>
      <w:tr w:rsidR="00BC4EE1" w:rsidRPr="004E6DAA" w14:paraId="1B7AD13D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A5958" w14:textId="3512ABE4" w:rsidR="00BC4EE1" w:rsidRPr="0071732B" w:rsidRDefault="00081618" w:rsidP="00BC4EE1">
            <w:pPr>
              <w:jc w:val="center"/>
              <w:rPr>
                <w:b/>
                <w:color w:val="00B050"/>
              </w:rPr>
            </w:pPr>
            <w:r w:rsidRPr="0071732B">
              <w:rPr>
                <w:b/>
                <w:color w:val="00B050"/>
              </w:rPr>
              <w:t>F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26FAB" w14:textId="75CF648C" w:rsidR="00BC4EE1" w:rsidRPr="0071732B" w:rsidRDefault="00BC4EE1" w:rsidP="00BC4EE1">
            <w:pPr>
              <w:jc w:val="center"/>
              <w:rPr>
                <w:b/>
                <w:color w:val="00B050"/>
              </w:rPr>
            </w:pPr>
            <w:r w:rsidRPr="0071732B">
              <w:rPr>
                <w:b/>
                <w:color w:val="00B050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2BFC7" w14:textId="28B407CA" w:rsidR="00BC4EE1" w:rsidRPr="0071732B" w:rsidRDefault="00501337" w:rsidP="00BC4EE1">
            <w:pPr>
              <w:tabs>
                <w:tab w:val="left" w:pos="5610"/>
              </w:tabs>
              <w:rPr>
                <w:color w:val="00B050"/>
                <w:szCs w:val="28"/>
                <w:lang w:val="vi-VN"/>
              </w:rPr>
            </w:pPr>
            <w:r w:rsidRPr="0071732B">
              <w:rPr>
                <w:color w:val="00B050"/>
                <w:szCs w:val="28"/>
              </w:rPr>
              <w:t>Lê</w:t>
            </w:r>
            <w:r w:rsidRPr="0071732B">
              <w:rPr>
                <w:color w:val="00B050"/>
                <w:szCs w:val="28"/>
                <w:lang w:val="vi-VN"/>
              </w:rPr>
              <w:t xml:space="preserve"> Quyền Mi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3E1CD" w14:textId="7ADE47B0" w:rsidR="00BC4EE1" w:rsidRPr="0071732B" w:rsidRDefault="00501337" w:rsidP="00BC4EE1">
            <w:pPr>
              <w:tabs>
                <w:tab w:val="left" w:pos="5610"/>
              </w:tabs>
              <w:jc w:val="center"/>
              <w:rPr>
                <w:color w:val="00B050"/>
                <w:szCs w:val="28"/>
              </w:rPr>
            </w:pPr>
            <w:r w:rsidRPr="0071732B">
              <w:rPr>
                <w:color w:val="00B050"/>
                <w:szCs w:val="28"/>
              </w:rPr>
              <w:t>T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A4B45" w14:textId="01314C2F" w:rsidR="00BC4EE1" w:rsidRPr="0071732B" w:rsidRDefault="00501337" w:rsidP="00BC4EE1">
            <w:pPr>
              <w:tabs>
                <w:tab w:val="left" w:pos="5610"/>
              </w:tabs>
              <w:rPr>
                <w:color w:val="00B050"/>
                <w:szCs w:val="28"/>
                <w:lang w:val="vi-VN"/>
              </w:rPr>
            </w:pPr>
            <w:r w:rsidRPr="0071732B">
              <w:rPr>
                <w:color w:val="00B050"/>
                <w:szCs w:val="28"/>
              </w:rPr>
              <w:t>Lê</w:t>
            </w:r>
            <w:r w:rsidRPr="0071732B">
              <w:rPr>
                <w:color w:val="00B050"/>
                <w:szCs w:val="28"/>
                <w:lang w:val="vi-VN"/>
              </w:rPr>
              <w:t xml:space="preserve"> Xuân Hu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648B7" w14:textId="694135DD" w:rsidR="00BC4EE1" w:rsidRPr="0071732B" w:rsidRDefault="00501337" w:rsidP="00BC4EE1">
            <w:pPr>
              <w:tabs>
                <w:tab w:val="left" w:pos="5610"/>
              </w:tabs>
              <w:jc w:val="center"/>
              <w:rPr>
                <w:color w:val="00B050"/>
                <w:szCs w:val="28"/>
                <w:lang w:val="vi-VN"/>
              </w:rPr>
            </w:pPr>
            <w:r w:rsidRPr="0071732B">
              <w:rPr>
                <w:color w:val="00B050"/>
                <w:szCs w:val="28"/>
              </w:rPr>
              <w:t>XK</w:t>
            </w:r>
            <w:r w:rsidRPr="0071732B">
              <w:rPr>
                <w:color w:val="00B050"/>
                <w:szCs w:val="28"/>
                <w:lang w:val="vi-VN"/>
              </w:rPr>
              <w:t>-NT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08C97" w14:textId="17BCB565" w:rsidR="00BC4EE1" w:rsidRPr="0071732B" w:rsidRDefault="00F7147F" w:rsidP="00BC4EE1">
            <w:pPr>
              <w:tabs>
                <w:tab w:val="left" w:pos="5610"/>
              </w:tabs>
              <w:rPr>
                <w:color w:val="00B050"/>
                <w:szCs w:val="28"/>
                <w:lang w:val="vi-VN"/>
              </w:rPr>
            </w:pPr>
            <w:r>
              <w:rPr>
                <w:color w:val="00B050"/>
                <w:szCs w:val="28"/>
                <w:lang w:val="vi-VN"/>
              </w:rPr>
              <w:t>Mai Xuân Huy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E5D36" w14:textId="5BAC3C15" w:rsidR="00BC4EE1" w:rsidRPr="0071732B" w:rsidRDefault="00F7147F" w:rsidP="00BC4EE1">
            <w:pPr>
              <w:tabs>
                <w:tab w:val="left" w:pos="5610"/>
              </w:tabs>
              <w:jc w:val="center"/>
              <w:rPr>
                <w:color w:val="00B050"/>
                <w:szCs w:val="28"/>
              </w:rPr>
            </w:pPr>
            <w:r>
              <w:rPr>
                <w:color w:val="00B050"/>
                <w:szCs w:val="28"/>
              </w:rPr>
              <w:t>TK</w:t>
            </w:r>
          </w:p>
        </w:tc>
      </w:tr>
      <w:tr w:rsidR="00BC4EE1" w:rsidRPr="004E6DAA" w14:paraId="0A211E57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AA854" w14:textId="3998130B" w:rsidR="00BC4EE1" w:rsidRPr="0071732B" w:rsidRDefault="00BC4EE1" w:rsidP="00BC4EE1">
            <w:pPr>
              <w:jc w:val="center"/>
              <w:rPr>
                <w:b/>
                <w:color w:val="00B050"/>
              </w:rPr>
            </w:pPr>
            <w:r w:rsidRPr="0071732B">
              <w:rPr>
                <w:b/>
                <w:color w:val="00B050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885B2" w14:textId="30514A31" w:rsidR="00BC4EE1" w:rsidRPr="0071732B" w:rsidRDefault="00BC4EE1" w:rsidP="00BC4EE1">
            <w:pPr>
              <w:jc w:val="center"/>
              <w:rPr>
                <w:b/>
                <w:color w:val="00B050"/>
              </w:rPr>
            </w:pPr>
            <w:r w:rsidRPr="0071732B">
              <w:rPr>
                <w:b/>
                <w:color w:val="00B050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DB5C8" w14:textId="52F77D36" w:rsidR="00BC4EE1" w:rsidRPr="0071732B" w:rsidRDefault="00501337" w:rsidP="00BC4EE1">
            <w:pPr>
              <w:tabs>
                <w:tab w:val="left" w:pos="5610"/>
              </w:tabs>
              <w:rPr>
                <w:color w:val="00B050"/>
                <w:szCs w:val="28"/>
                <w:lang w:val="vi-VN"/>
              </w:rPr>
            </w:pPr>
            <w:r w:rsidRPr="0071732B">
              <w:rPr>
                <w:color w:val="00B050"/>
                <w:szCs w:val="28"/>
              </w:rPr>
              <w:t>Tạ</w:t>
            </w:r>
            <w:r w:rsidRPr="0071732B">
              <w:rPr>
                <w:color w:val="00B050"/>
                <w:szCs w:val="28"/>
                <w:lang w:val="vi-VN"/>
              </w:rPr>
              <w:t xml:space="preserve"> Quang Hù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3BBBB" w14:textId="3E66BA1C" w:rsidR="00BC4EE1" w:rsidRPr="0071732B" w:rsidRDefault="00501337" w:rsidP="00BC4EE1">
            <w:pPr>
              <w:tabs>
                <w:tab w:val="left" w:pos="5610"/>
              </w:tabs>
              <w:jc w:val="center"/>
              <w:rPr>
                <w:color w:val="00B050"/>
                <w:szCs w:val="28"/>
              </w:rPr>
            </w:pPr>
            <w:r w:rsidRPr="0071732B">
              <w:rPr>
                <w:color w:val="00B050"/>
                <w:szCs w:val="28"/>
              </w:rPr>
              <w:t>T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5DB5C" w14:textId="764EC7B4" w:rsidR="00BC4EE1" w:rsidRPr="0071732B" w:rsidRDefault="00501337" w:rsidP="00BC4EE1">
            <w:pPr>
              <w:tabs>
                <w:tab w:val="left" w:pos="5610"/>
              </w:tabs>
              <w:rPr>
                <w:color w:val="00B050"/>
                <w:szCs w:val="28"/>
                <w:lang w:val="vi-VN"/>
              </w:rPr>
            </w:pPr>
            <w:r w:rsidRPr="0071732B">
              <w:rPr>
                <w:color w:val="00B050"/>
                <w:szCs w:val="28"/>
              </w:rPr>
              <w:t>Lê</w:t>
            </w:r>
            <w:r w:rsidRPr="0071732B">
              <w:rPr>
                <w:color w:val="00B050"/>
                <w:szCs w:val="28"/>
                <w:lang w:val="vi-VN"/>
              </w:rPr>
              <w:t xml:space="preserve"> Nhật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D3DE0" w14:textId="3BDAB488" w:rsidR="00BC4EE1" w:rsidRPr="0071732B" w:rsidRDefault="00501337" w:rsidP="00BC4EE1">
            <w:pPr>
              <w:tabs>
                <w:tab w:val="left" w:pos="5610"/>
              </w:tabs>
              <w:jc w:val="center"/>
              <w:rPr>
                <w:color w:val="00B050"/>
                <w:szCs w:val="28"/>
              </w:rPr>
            </w:pPr>
            <w:r w:rsidRPr="0071732B">
              <w:rPr>
                <w:color w:val="00B050"/>
                <w:szCs w:val="28"/>
              </w:rPr>
              <w:t>PHCN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B91F7" w14:textId="1B12A5C7" w:rsidR="00BC4EE1" w:rsidRPr="0071732B" w:rsidRDefault="00501337" w:rsidP="00BC4EE1">
            <w:pPr>
              <w:tabs>
                <w:tab w:val="left" w:pos="5610"/>
              </w:tabs>
              <w:rPr>
                <w:color w:val="00B050"/>
                <w:szCs w:val="28"/>
                <w:lang w:val="vi-VN"/>
              </w:rPr>
            </w:pPr>
            <w:r w:rsidRPr="0071732B">
              <w:rPr>
                <w:color w:val="00B050"/>
                <w:szCs w:val="28"/>
              </w:rPr>
              <w:t>Nguyễn</w:t>
            </w:r>
            <w:r w:rsidRPr="0071732B">
              <w:rPr>
                <w:color w:val="00B050"/>
                <w:szCs w:val="28"/>
                <w:lang w:val="vi-VN"/>
              </w:rPr>
              <w:t xml:space="preserve"> Văn Phương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B9789" w14:textId="23258936" w:rsidR="00BC4EE1" w:rsidRPr="0071732B" w:rsidRDefault="00501337" w:rsidP="00BC4EE1">
            <w:pPr>
              <w:tabs>
                <w:tab w:val="left" w:pos="5610"/>
              </w:tabs>
              <w:jc w:val="center"/>
              <w:rPr>
                <w:color w:val="00B050"/>
                <w:szCs w:val="28"/>
              </w:rPr>
            </w:pPr>
            <w:r w:rsidRPr="0071732B">
              <w:rPr>
                <w:color w:val="00B050"/>
                <w:szCs w:val="28"/>
              </w:rPr>
              <w:t>TN</w:t>
            </w:r>
          </w:p>
        </w:tc>
      </w:tr>
      <w:tr w:rsidR="00BC4EE1" w:rsidRPr="004E6DAA" w14:paraId="3243AED4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ADCC9" w14:textId="1A1F4D4A" w:rsidR="00BC4EE1" w:rsidRPr="0071732B" w:rsidRDefault="00BC4EE1" w:rsidP="00BC4EE1">
            <w:pPr>
              <w:jc w:val="center"/>
              <w:rPr>
                <w:b/>
                <w:color w:val="00B050"/>
              </w:rPr>
            </w:pPr>
            <w:r w:rsidRPr="0071732B">
              <w:rPr>
                <w:b/>
                <w:color w:val="00B050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4C457" w14:textId="3DE4BD84" w:rsidR="00BC4EE1" w:rsidRPr="0071732B" w:rsidRDefault="00BC4EE1" w:rsidP="00BC4EE1">
            <w:pPr>
              <w:jc w:val="center"/>
              <w:rPr>
                <w:b/>
                <w:color w:val="00B050"/>
              </w:rPr>
            </w:pPr>
            <w:r w:rsidRPr="0071732B">
              <w:rPr>
                <w:b/>
                <w:color w:val="00B050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D15B9" w14:textId="0D16C00A" w:rsidR="00BC4EE1" w:rsidRPr="0071732B" w:rsidRDefault="00501337" w:rsidP="00BC4EE1">
            <w:pPr>
              <w:tabs>
                <w:tab w:val="left" w:pos="5610"/>
              </w:tabs>
              <w:rPr>
                <w:color w:val="00B050"/>
                <w:szCs w:val="28"/>
                <w:lang w:val="vi-VN"/>
              </w:rPr>
            </w:pPr>
            <w:r w:rsidRPr="0071732B">
              <w:rPr>
                <w:color w:val="00B050"/>
                <w:szCs w:val="28"/>
              </w:rPr>
              <w:t>Bùi</w:t>
            </w:r>
            <w:r w:rsidRPr="0071732B">
              <w:rPr>
                <w:color w:val="00B050"/>
                <w:szCs w:val="28"/>
                <w:lang w:val="vi-VN"/>
              </w:rPr>
              <w:t xml:space="preserve"> Văn Bìn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72510" w14:textId="02006EA7" w:rsidR="00BC4EE1" w:rsidRPr="0071732B" w:rsidRDefault="00501337" w:rsidP="00BC4EE1">
            <w:pPr>
              <w:tabs>
                <w:tab w:val="left" w:pos="5610"/>
              </w:tabs>
              <w:jc w:val="center"/>
              <w:rPr>
                <w:color w:val="00B050"/>
                <w:szCs w:val="28"/>
              </w:rPr>
            </w:pPr>
            <w:r w:rsidRPr="0071732B">
              <w:rPr>
                <w:color w:val="00B050"/>
                <w:szCs w:val="28"/>
              </w:rPr>
              <w:t>H</w:t>
            </w:r>
            <w:r w:rsidR="00BC4EE1" w:rsidRPr="0071732B">
              <w:rPr>
                <w:color w:val="00B050"/>
                <w:szCs w:val="28"/>
              </w:rPr>
              <w:t>H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59BE6" w14:textId="7713CDE6" w:rsidR="00BC4EE1" w:rsidRPr="0071732B" w:rsidRDefault="00501337" w:rsidP="00BC4EE1">
            <w:pPr>
              <w:tabs>
                <w:tab w:val="left" w:pos="5610"/>
              </w:tabs>
              <w:rPr>
                <w:color w:val="00B050"/>
                <w:szCs w:val="28"/>
                <w:lang w:val="vi-VN"/>
              </w:rPr>
            </w:pPr>
            <w:r w:rsidRPr="0071732B">
              <w:rPr>
                <w:color w:val="00B050"/>
                <w:szCs w:val="28"/>
              </w:rPr>
              <w:t>Dương</w:t>
            </w:r>
            <w:r w:rsidRPr="0071732B">
              <w:rPr>
                <w:color w:val="00B050"/>
                <w:szCs w:val="28"/>
                <w:lang w:val="vi-VN"/>
              </w:rPr>
              <w:t xml:space="preserve"> Quang M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A8C29" w14:textId="5CE489B2" w:rsidR="00BC4EE1" w:rsidRPr="0071732B" w:rsidRDefault="00501337" w:rsidP="00BC4EE1">
            <w:pPr>
              <w:tabs>
                <w:tab w:val="left" w:pos="5610"/>
              </w:tabs>
              <w:jc w:val="center"/>
              <w:rPr>
                <w:color w:val="00B050"/>
                <w:szCs w:val="28"/>
              </w:rPr>
            </w:pPr>
            <w:r w:rsidRPr="0071732B">
              <w:rPr>
                <w:color w:val="00B050"/>
                <w:szCs w:val="28"/>
              </w:rPr>
              <w:t>KB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FFF749" w14:textId="213A2C45" w:rsidR="00BC4EE1" w:rsidRPr="0071732B" w:rsidRDefault="00BC4EE1" w:rsidP="00BC4EE1">
            <w:pPr>
              <w:tabs>
                <w:tab w:val="left" w:pos="5610"/>
              </w:tabs>
              <w:rPr>
                <w:color w:val="00B050"/>
                <w:szCs w:val="28"/>
              </w:rPr>
            </w:pPr>
            <w:r w:rsidRPr="0071732B">
              <w:rPr>
                <w:color w:val="00B050"/>
                <w:szCs w:val="28"/>
              </w:rPr>
              <w:t>Lê văn Dũng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E5EB2" w14:textId="4FC107AA" w:rsidR="00BC4EE1" w:rsidRPr="0071732B" w:rsidRDefault="00BC4EE1" w:rsidP="00BC4EE1">
            <w:pPr>
              <w:tabs>
                <w:tab w:val="left" w:pos="5610"/>
              </w:tabs>
              <w:jc w:val="center"/>
              <w:rPr>
                <w:color w:val="00B050"/>
                <w:szCs w:val="28"/>
              </w:rPr>
            </w:pPr>
            <w:r w:rsidRPr="0071732B">
              <w:rPr>
                <w:color w:val="00B050"/>
                <w:szCs w:val="28"/>
              </w:rPr>
              <w:t>GM</w:t>
            </w:r>
          </w:p>
        </w:tc>
      </w:tr>
      <w:tr w:rsidR="00BC4EE1" w:rsidRPr="004E6DAA" w14:paraId="63C7262B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C0B84" w14:textId="474CA8AF" w:rsidR="00BC4EE1" w:rsidRPr="0071732B" w:rsidRDefault="00BC4EE1" w:rsidP="00BC4EE1">
            <w:pPr>
              <w:jc w:val="center"/>
              <w:rPr>
                <w:b/>
                <w:color w:val="FF0000"/>
              </w:rPr>
            </w:pPr>
            <w:r w:rsidRPr="0071732B">
              <w:rPr>
                <w:b/>
                <w:color w:val="FF0000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2A118" w14:textId="62F01EB5" w:rsidR="00BC4EE1" w:rsidRPr="0071732B" w:rsidRDefault="00BC4EE1" w:rsidP="00BC4EE1">
            <w:pPr>
              <w:jc w:val="center"/>
              <w:rPr>
                <w:b/>
                <w:color w:val="FF0000"/>
              </w:rPr>
            </w:pPr>
            <w:r w:rsidRPr="0071732B">
              <w:rPr>
                <w:b/>
                <w:color w:val="FF0000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F3E7" w14:textId="700448D9" w:rsidR="00BC4EE1" w:rsidRPr="0071732B" w:rsidRDefault="00687912" w:rsidP="00BC4EE1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Phạm Quang Tru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BCB1F" w14:textId="3D316F92" w:rsidR="00BC4EE1" w:rsidRPr="0071732B" w:rsidRDefault="00687912" w:rsidP="00BC4EE1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C34CF" w14:textId="3B4C97AD" w:rsidR="00BC4EE1" w:rsidRPr="0071732B" w:rsidRDefault="00687912" w:rsidP="00BC4EE1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Trịnh Ngọc Linh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2CD27" w14:textId="1702CA2B" w:rsidR="00BC4EE1" w:rsidRPr="0071732B" w:rsidRDefault="00687912" w:rsidP="00BC4EE1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TN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536D9" w14:textId="1A6EBED1" w:rsidR="00BC4EE1" w:rsidRPr="0071732B" w:rsidRDefault="00F7147F" w:rsidP="00BC4EE1">
            <w:pPr>
              <w:tabs>
                <w:tab w:val="left" w:pos="5610"/>
              </w:tabs>
              <w:rPr>
                <w:color w:val="FF0000"/>
                <w:szCs w:val="28"/>
                <w:lang w:val="vi-VN"/>
              </w:rPr>
            </w:pPr>
            <w:r>
              <w:rPr>
                <w:color w:val="FF0000"/>
                <w:szCs w:val="28"/>
                <w:lang w:val="vi-VN"/>
              </w:rPr>
              <w:t>Phạm Thế Hải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5E8F8" w14:textId="725A1D33" w:rsidR="00BC4EE1" w:rsidRPr="0071732B" w:rsidRDefault="00F7147F" w:rsidP="00BC4EE1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TH</w:t>
            </w:r>
            <w:bookmarkStart w:id="0" w:name="_GoBack"/>
            <w:bookmarkEnd w:id="0"/>
          </w:p>
        </w:tc>
      </w:tr>
      <w:tr w:rsidR="00BC4EE1" w:rsidRPr="004E6DAA" w14:paraId="769B422B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EC0C6" w14:textId="606432C4" w:rsidR="00BC4EE1" w:rsidRPr="0071732B" w:rsidRDefault="00081618" w:rsidP="00BC4EE1">
            <w:pPr>
              <w:jc w:val="center"/>
              <w:rPr>
                <w:b/>
                <w:color w:val="FF0000"/>
              </w:rPr>
            </w:pPr>
            <w:r w:rsidRPr="0071732B">
              <w:rPr>
                <w:b/>
                <w:color w:val="FF0000"/>
              </w:rPr>
              <w:lastRenderedPageBreak/>
              <w:t>F</w:t>
            </w:r>
            <w:r w:rsidR="00BC4EE1" w:rsidRPr="0071732B">
              <w:rPr>
                <w:b/>
                <w:color w:val="FF0000"/>
              </w:rPr>
              <w:t>4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61D3C" w14:textId="42C7884A" w:rsidR="00BC4EE1" w:rsidRPr="0071732B" w:rsidRDefault="00BC4EE1" w:rsidP="00BC4EE1">
            <w:pPr>
              <w:jc w:val="center"/>
              <w:rPr>
                <w:b/>
                <w:color w:val="FF0000"/>
              </w:rPr>
            </w:pPr>
            <w:r w:rsidRPr="0071732B">
              <w:rPr>
                <w:b/>
                <w:color w:val="FF0000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C4E33" w14:textId="263B7B78" w:rsidR="00BC4EE1" w:rsidRPr="0071732B" w:rsidRDefault="00687912" w:rsidP="00BC4EE1">
            <w:pPr>
              <w:tabs>
                <w:tab w:val="left" w:pos="5610"/>
              </w:tabs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Đàm Tru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0FEB3" w14:textId="596F53C6" w:rsidR="00BC4EE1" w:rsidRPr="0071732B" w:rsidRDefault="00687912" w:rsidP="00BC4EE1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02C1" w14:textId="6F79D9C2" w:rsidR="00BC4EE1" w:rsidRPr="0071732B" w:rsidRDefault="00513AF3" w:rsidP="00BC4EE1">
            <w:pPr>
              <w:tabs>
                <w:tab w:val="left" w:pos="5610"/>
              </w:tabs>
              <w:rPr>
                <w:color w:val="FF0000"/>
                <w:szCs w:val="28"/>
                <w:lang w:val="vi-VN"/>
              </w:rPr>
            </w:pPr>
            <w:r w:rsidRPr="0071732B">
              <w:rPr>
                <w:color w:val="FF0000"/>
                <w:szCs w:val="28"/>
                <w:lang w:val="vi-VN"/>
              </w:rPr>
              <w:t>Lê Nguyên Hữu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E64E7" w14:textId="5F87C6BF" w:rsidR="00BC4EE1" w:rsidRPr="0071732B" w:rsidRDefault="00513AF3" w:rsidP="00BC4EE1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QT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1D401" w14:textId="5D4C5EA1" w:rsidR="00BC4EE1" w:rsidRPr="0071732B" w:rsidRDefault="00572806" w:rsidP="00BC4EE1">
            <w:pPr>
              <w:tabs>
                <w:tab w:val="left" w:pos="5610"/>
              </w:tabs>
              <w:rPr>
                <w:color w:val="FF0000"/>
                <w:szCs w:val="28"/>
                <w:lang w:val="vi-VN"/>
              </w:rPr>
            </w:pPr>
            <w:r w:rsidRPr="0071732B">
              <w:rPr>
                <w:color w:val="FF0000"/>
                <w:szCs w:val="28"/>
              </w:rPr>
              <w:t>Vũ Văn Thuận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ED4EC" w14:textId="58D1F651" w:rsidR="00BC4EE1" w:rsidRPr="0071732B" w:rsidRDefault="00572806" w:rsidP="00BC4EE1">
            <w:pPr>
              <w:tabs>
                <w:tab w:val="left" w:pos="5610"/>
              </w:tabs>
              <w:jc w:val="center"/>
              <w:rPr>
                <w:color w:val="FF0000"/>
                <w:szCs w:val="28"/>
              </w:rPr>
            </w:pPr>
            <w:r w:rsidRPr="0071732B">
              <w:rPr>
                <w:color w:val="FF0000"/>
                <w:szCs w:val="28"/>
              </w:rPr>
              <w:t>TK</w:t>
            </w:r>
          </w:p>
        </w:tc>
      </w:tr>
      <w:tr w:rsidR="00BC4EE1" w:rsidRPr="004E6DAA" w14:paraId="37B7D117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03E26" w14:textId="37475A79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D05CE" w14:textId="7BC45D97" w:rsidR="00BC4EE1" w:rsidRDefault="00BC4EE1" w:rsidP="00BC4E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48D0D" w14:textId="6618CF4D" w:rsidR="00BC4EE1" w:rsidRPr="007332F5" w:rsidRDefault="00BD17A7" w:rsidP="00BC4EE1">
            <w:pPr>
              <w:tabs>
                <w:tab w:val="left" w:pos="5610"/>
              </w:tabs>
              <w:rPr>
                <w:szCs w:val="28"/>
              </w:rPr>
            </w:pPr>
            <w:r w:rsidRPr="00BD17A7">
              <w:rPr>
                <w:szCs w:val="28"/>
              </w:rPr>
              <w:t>Nguyễn Viết Hả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3DDB3" w14:textId="7F9A4FE2" w:rsidR="00BC4EE1" w:rsidRDefault="00BD17A7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CFBC9" w14:textId="2D115042" w:rsidR="00BC4EE1" w:rsidRPr="00404DB2" w:rsidRDefault="00081618" w:rsidP="00BC4EE1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>
              <w:rPr>
                <w:szCs w:val="28"/>
              </w:rPr>
              <w:t>Phạm</w:t>
            </w:r>
            <w:r>
              <w:rPr>
                <w:szCs w:val="28"/>
                <w:lang w:val="vi-VN"/>
              </w:rPr>
              <w:t xml:space="preserve"> Văn Liê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42D1B" w14:textId="2335C21A" w:rsidR="00BC4EE1" w:rsidRDefault="00081618" w:rsidP="00BC4EE1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SN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32B8A" w14:textId="39F398E7" w:rsidR="00BC4EE1" w:rsidRPr="007332F5" w:rsidRDefault="00081618" w:rsidP="00BC4EE1">
            <w:pPr>
              <w:tabs>
                <w:tab w:val="left" w:pos="5610"/>
              </w:tabs>
              <w:rPr>
                <w:szCs w:val="28"/>
              </w:rPr>
            </w:pPr>
            <w:r w:rsidRPr="00501337">
              <w:rPr>
                <w:color w:val="000000" w:themeColor="text1"/>
                <w:szCs w:val="28"/>
              </w:rPr>
              <w:t>Lữ Văn Tú</w:t>
            </w:r>
            <w:r w:rsidRPr="00BD17A7">
              <w:rPr>
                <w:szCs w:val="2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A38F5" w14:textId="424CBDA5" w:rsidR="00BC4EE1" w:rsidRDefault="00081618" w:rsidP="00BC4EE1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TH</w:t>
            </w:r>
          </w:p>
        </w:tc>
      </w:tr>
      <w:tr w:rsidR="00FB40AD" w:rsidRPr="004E6DAA" w14:paraId="123F042E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71370" w14:textId="4766AE18" w:rsidR="00FB40AD" w:rsidRDefault="00FB40AD" w:rsidP="00FB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19C7B" w14:textId="4931BC44" w:rsidR="00FB40AD" w:rsidRDefault="00FB40AD" w:rsidP="00FB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D10FF" w14:textId="2E37DFC6" w:rsidR="00FB40AD" w:rsidRPr="007332F5" w:rsidRDefault="00FB40AD" w:rsidP="00FB40AD">
            <w:pPr>
              <w:tabs>
                <w:tab w:val="left" w:pos="5610"/>
              </w:tabs>
              <w:rPr>
                <w:szCs w:val="28"/>
              </w:rPr>
            </w:pPr>
            <w:r w:rsidRPr="00501337">
              <w:rPr>
                <w:szCs w:val="28"/>
              </w:rPr>
              <w:t>Nguyễn Công Vượ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1D936" w14:textId="309068C7" w:rsidR="00FB40AD" w:rsidRDefault="00FB40AD" w:rsidP="00FB40AD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HST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6A689" w14:textId="4CE1DC3F" w:rsidR="00FB40AD" w:rsidRPr="00081618" w:rsidRDefault="00081618" w:rsidP="00FB40AD">
            <w:pPr>
              <w:tabs>
                <w:tab w:val="left" w:pos="5610"/>
              </w:tabs>
              <w:rPr>
                <w:color w:val="000000" w:themeColor="text1"/>
                <w:szCs w:val="28"/>
                <w:lang w:val="vi-VN"/>
              </w:rPr>
            </w:pPr>
            <w:r w:rsidRPr="00BD17A7">
              <w:rPr>
                <w:szCs w:val="28"/>
              </w:rPr>
              <w:t>Nguyễn Văn Giá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FBF46" w14:textId="4C350846" w:rsidR="00FB40AD" w:rsidRDefault="00081618" w:rsidP="00FB40AD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SN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98A50" w14:textId="6860054C" w:rsidR="00FB40AD" w:rsidRPr="007332F5" w:rsidRDefault="00FB40AD" w:rsidP="00FB40AD">
            <w:pPr>
              <w:tabs>
                <w:tab w:val="left" w:pos="5610"/>
              </w:tabs>
              <w:rPr>
                <w:szCs w:val="28"/>
              </w:rPr>
            </w:pPr>
            <w:r w:rsidRPr="00501337">
              <w:rPr>
                <w:szCs w:val="28"/>
              </w:rPr>
              <w:t>Nguyễn Tuấn Long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C0D82" w14:textId="46B82E38" w:rsidR="00FB40AD" w:rsidRDefault="00FB40AD" w:rsidP="00FB40AD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LM</w:t>
            </w:r>
          </w:p>
        </w:tc>
      </w:tr>
      <w:tr w:rsidR="00FB40AD" w:rsidRPr="004E6DAA" w14:paraId="592F6269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7DC38" w14:textId="1518A3B9" w:rsidR="00FB40AD" w:rsidRDefault="00FB40AD" w:rsidP="00FB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84E25" w14:textId="6D4DB67D" w:rsidR="00FB40AD" w:rsidRDefault="00FB40AD" w:rsidP="00FB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AE0C0" w14:textId="6C095217" w:rsidR="00FB40AD" w:rsidRPr="007332F5" w:rsidRDefault="00081618" w:rsidP="00FB40AD">
            <w:pPr>
              <w:tabs>
                <w:tab w:val="left" w:pos="5610"/>
              </w:tabs>
              <w:rPr>
                <w:szCs w:val="28"/>
              </w:rPr>
            </w:pPr>
            <w:r>
              <w:rPr>
                <w:color w:val="000000" w:themeColor="text1"/>
                <w:szCs w:val="28"/>
                <w:lang w:val="vi-VN"/>
              </w:rPr>
              <w:t>Lê Duy Tiến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CCA3E" w14:textId="5C0463B1" w:rsidR="00FB40AD" w:rsidRDefault="00081618" w:rsidP="00FB40AD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7719C" w14:textId="463D31D2" w:rsidR="00FB40AD" w:rsidRPr="007332F5" w:rsidRDefault="00FB40AD" w:rsidP="00FB40AD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317718">
              <w:rPr>
                <w:color w:val="000000" w:themeColor="text1"/>
                <w:szCs w:val="28"/>
              </w:rPr>
              <w:t>Cù Đức Dũng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E3349" w14:textId="34AD140A" w:rsidR="00FB40AD" w:rsidRDefault="00FB40AD" w:rsidP="00FB40AD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HSTC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2212E" w14:textId="133F721E" w:rsidR="00FB40AD" w:rsidRPr="00513AF3" w:rsidRDefault="00513AF3" w:rsidP="00FB40AD">
            <w:pPr>
              <w:tabs>
                <w:tab w:val="left" w:pos="5610"/>
              </w:tabs>
              <w:rPr>
                <w:szCs w:val="28"/>
                <w:lang w:val="vi-VN"/>
              </w:rPr>
            </w:pPr>
            <w:r>
              <w:rPr>
                <w:szCs w:val="28"/>
              </w:rPr>
              <w:t>Phạm</w:t>
            </w:r>
            <w:r>
              <w:rPr>
                <w:szCs w:val="28"/>
                <w:lang w:val="vi-VN"/>
              </w:rPr>
              <w:t xml:space="preserve"> Thế Hải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FBB41" w14:textId="7895E20A" w:rsidR="00FB40AD" w:rsidRDefault="00513AF3" w:rsidP="00FB40AD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TH</w:t>
            </w:r>
          </w:p>
        </w:tc>
      </w:tr>
      <w:tr w:rsidR="00FB40AD" w:rsidRPr="004E6DAA" w14:paraId="468A6B8C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AC9DB" w14:textId="233D16E9" w:rsidR="00FB40AD" w:rsidRDefault="00FB40AD" w:rsidP="00FB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N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E980C" w14:textId="595EC1C9" w:rsidR="00FB40AD" w:rsidRDefault="00FB40AD" w:rsidP="00FB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BD4C2" w14:textId="69F5414F" w:rsidR="00FB40AD" w:rsidRPr="007332F5" w:rsidRDefault="00FB40AD" w:rsidP="00FB40AD">
            <w:pPr>
              <w:tabs>
                <w:tab w:val="left" w:pos="5610"/>
              </w:tabs>
              <w:rPr>
                <w:szCs w:val="28"/>
              </w:rPr>
            </w:pPr>
            <w:r w:rsidRPr="00501337">
              <w:rPr>
                <w:szCs w:val="28"/>
              </w:rPr>
              <w:t>Trần Quang T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DEC80" w14:textId="00D75CE7" w:rsidR="00FB40AD" w:rsidRDefault="00FB40AD" w:rsidP="00FB40AD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C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68BB1" w14:textId="6113BE4B" w:rsidR="00FB40AD" w:rsidRPr="007332F5" w:rsidRDefault="00FB40AD" w:rsidP="00FB40AD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 w:rsidRPr="00317718">
              <w:rPr>
                <w:color w:val="000000" w:themeColor="text1"/>
                <w:szCs w:val="28"/>
              </w:rPr>
              <w:t>Nguyễn văn Lâm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9F10D" w14:textId="4D781BD0" w:rsidR="00FB40AD" w:rsidRDefault="00FB40AD" w:rsidP="00FB40AD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H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13AFF" w14:textId="13CFD454" w:rsidR="00FB40AD" w:rsidRPr="007332F5" w:rsidRDefault="00FB40AD" w:rsidP="00FB40AD">
            <w:pPr>
              <w:tabs>
                <w:tab w:val="left" w:pos="5610"/>
              </w:tabs>
              <w:rPr>
                <w:szCs w:val="28"/>
              </w:rPr>
            </w:pPr>
            <w:r w:rsidRPr="00317718">
              <w:rPr>
                <w:szCs w:val="28"/>
              </w:rPr>
              <w:t>Hoàng Trung Hiếu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0EFC1" w14:textId="27116539" w:rsidR="00FB40AD" w:rsidRDefault="00FB40AD" w:rsidP="00FB40AD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GM</w:t>
            </w:r>
          </w:p>
        </w:tc>
      </w:tr>
      <w:tr w:rsidR="00FB40AD" w:rsidRPr="004E6DAA" w14:paraId="22FA337F" w14:textId="77777777" w:rsidTr="00BD17A7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A8FE8" w14:textId="739649A7" w:rsidR="00FB40AD" w:rsidRDefault="00FB40AD" w:rsidP="00FB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FA127" w14:textId="6794868C" w:rsidR="00FB40AD" w:rsidRDefault="00FB40AD" w:rsidP="00FB40A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64842" w14:textId="7AD3BC10" w:rsidR="00FB40AD" w:rsidRPr="007332F5" w:rsidRDefault="005C75E3" w:rsidP="00FB40AD">
            <w:pPr>
              <w:tabs>
                <w:tab w:val="left" w:pos="5610"/>
              </w:tabs>
              <w:rPr>
                <w:szCs w:val="28"/>
              </w:rPr>
            </w:pPr>
            <w:r>
              <w:rPr>
                <w:szCs w:val="28"/>
              </w:rPr>
              <w:t>Nguyễn Văn Thắn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EE5D1" w14:textId="6AD6795C" w:rsidR="00FB40AD" w:rsidRDefault="00FB40AD" w:rsidP="00FB40AD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LM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35499" w14:textId="40FAB1BD" w:rsidR="00FB40AD" w:rsidRPr="007332F5" w:rsidRDefault="00FB40AD" w:rsidP="00FB40AD">
            <w:pPr>
              <w:tabs>
                <w:tab w:val="left" w:pos="5610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Đỗ</w:t>
            </w:r>
            <w:r>
              <w:rPr>
                <w:color w:val="000000" w:themeColor="text1"/>
                <w:szCs w:val="28"/>
                <w:lang w:val="vi-VN"/>
              </w:rPr>
              <w:t xml:space="preserve"> Đăng Tiế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14AFA" w14:textId="6C81681D" w:rsidR="00FB40AD" w:rsidRDefault="00FB40AD" w:rsidP="00FB40AD">
            <w:pPr>
              <w:tabs>
                <w:tab w:val="left" w:pos="561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SN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600AF" w14:textId="3B84132D" w:rsidR="00FB40AD" w:rsidRPr="007332F5" w:rsidRDefault="00FB40AD" w:rsidP="00FB40AD">
            <w:pPr>
              <w:tabs>
                <w:tab w:val="left" w:pos="5610"/>
              </w:tabs>
              <w:rPr>
                <w:szCs w:val="28"/>
              </w:rPr>
            </w:pPr>
            <w:r w:rsidRPr="00317718">
              <w:rPr>
                <w:szCs w:val="28"/>
              </w:rPr>
              <w:t>Nguyễn văn Hải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50553" w14:textId="54E07BE4" w:rsidR="00FB40AD" w:rsidRDefault="00FB40AD" w:rsidP="00FB40AD">
            <w:pPr>
              <w:tabs>
                <w:tab w:val="left" w:pos="561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CT</w:t>
            </w:r>
          </w:p>
        </w:tc>
      </w:tr>
    </w:tbl>
    <w:p w14:paraId="4456B749" w14:textId="77777777" w:rsidR="009F7026" w:rsidRDefault="009F7026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4DC24FD9" w14:textId="77777777" w:rsidR="00974F36" w:rsidRDefault="00974F36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327E19FD" w14:textId="77777777" w:rsidR="00974F36" w:rsidRDefault="00974F36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2AB7D6CD" w14:textId="77777777" w:rsidR="002F5ECA" w:rsidRPr="002F5ECA" w:rsidRDefault="002F5ECA" w:rsidP="002F5ECA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2F5ECA">
        <w:rPr>
          <w:rFonts w:ascii="Times New Roman" w:eastAsia="Times New Roman" w:hAnsi="Times New Roman" w:cs="Times New Roman"/>
          <w:b/>
          <w:sz w:val="28"/>
          <w:szCs w:val="32"/>
        </w:rPr>
        <w:t>Đoàn TN BVĐK                                                                                                                      Giám đốc BV</w:t>
      </w:r>
    </w:p>
    <w:p w14:paraId="69B852C8" w14:textId="77777777"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4CBA77" w14:textId="77777777" w:rsidR="002F5ECA" w:rsidRPr="002F5ECA" w:rsidRDefault="002F5ECA" w:rsidP="002F5ECA">
      <w:pPr>
        <w:spacing w:line="360" w:lineRule="auto"/>
        <w:ind w:left="142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1D9A5215" w14:textId="77777777" w:rsidR="005537D2" w:rsidRDefault="005537D2"/>
    <w:p w14:paraId="444BA3DB" w14:textId="77777777" w:rsidR="00032E51" w:rsidRDefault="00032E51"/>
    <w:sectPr w:rsidR="00032E51" w:rsidSect="00974F36">
      <w:pgSz w:w="15840" w:h="12240" w:orient="landscape"/>
      <w:pgMar w:top="15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9F"/>
    <w:rsid w:val="00032E51"/>
    <w:rsid w:val="000417FA"/>
    <w:rsid w:val="000624D2"/>
    <w:rsid w:val="00073A71"/>
    <w:rsid w:val="00081618"/>
    <w:rsid w:val="000B2CA3"/>
    <w:rsid w:val="000C02A3"/>
    <w:rsid w:val="000C4AB7"/>
    <w:rsid w:val="0011485F"/>
    <w:rsid w:val="001220A9"/>
    <w:rsid w:val="00124096"/>
    <w:rsid w:val="00127858"/>
    <w:rsid w:val="0014539F"/>
    <w:rsid w:val="00150865"/>
    <w:rsid w:val="00154D9A"/>
    <w:rsid w:val="001B7E9A"/>
    <w:rsid w:val="001C31FD"/>
    <w:rsid w:val="001D0358"/>
    <w:rsid w:val="001E48D2"/>
    <w:rsid w:val="001F5056"/>
    <w:rsid w:val="00213212"/>
    <w:rsid w:val="002165DB"/>
    <w:rsid w:val="002175C8"/>
    <w:rsid w:val="00245789"/>
    <w:rsid w:val="00255807"/>
    <w:rsid w:val="00266A8F"/>
    <w:rsid w:val="00286233"/>
    <w:rsid w:val="00295828"/>
    <w:rsid w:val="002A3077"/>
    <w:rsid w:val="002B3945"/>
    <w:rsid w:val="002D0AA0"/>
    <w:rsid w:val="002D65E6"/>
    <w:rsid w:val="002F5ECA"/>
    <w:rsid w:val="00317718"/>
    <w:rsid w:val="00336978"/>
    <w:rsid w:val="00341F45"/>
    <w:rsid w:val="00343D68"/>
    <w:rsid w:val="00351254"/>
    <w:rsid w:val="00371739"/>
    <w:rsid w:val="0039554D"/>
    <w:rsid w:val="003A7696"/>
    <w:rsid w:val="003C4A2E"/>
    <w:rsid w:val="00404DB2"/>
    <w:rsid w:val="004124E5"/>
    <w:rsid w:val="00432D11"/>
    <w:rsid w:val="0043733E"/>
    <w:rsid w:val="00440423"/>
    <w:rsid w:val="00447F0C"/>
    <w:rsid w:val="00483110"/>
    <w:rsid w:val="004A5DB7"/>
    <w:rsid w:val="004B43E0"/>
    <w:rsid w:val="004E6DAA"/>
    <w:rsid w:val="00501337"/>
    <w:rsid w:val="00505C86"/>
    <w:rsid w:val="00513AF3"/>
    <w:rsid w:val="00545D00"/>
    <w:rsid w:val="005537D2"/>
    <w:rsid w:val="00572806"/>
    <w:rsid w:val="00572BFE"/>
    <w:rsid w:val="00590B36"/>
    <w:rsid w:val="005973AE"/>
    <w:rsid w:val="005C75E3"/>
    <w:rsid w:val="005C7C78"/>
    <w:rsid w:val="005D0C64"/>
    <w:rsid w:val="0064795B"/>
    <w:rsid w:val="006512D2"/>
    <w:rsid w:val="006633B3"/>
    <w:rsid w:val="00670B16"/>
    <w:rsid w:val="00680DE8"/>
    <w:rsid w:val="00687912"/>
    <w:rsid w:val="006B6310"/>
    <w:rsid w:val="006D0367"/>
    <w:rsid w:val="006D0BF1"/>
    <w:rsid w:val="006D6BD4"/>
    <w:rsid w:val="007054EC"/>
    <w:rsid w:val="00711634"/>
    <w:rsid w:val="0071732B"/>
    <w:rsid w:val="00717C19"/>
    <w:rsid w:val="007332F5"/>
    <w:rsid w:val="00792606"/>
    <w:rsid w:val="007B0315"/>
    <w:rsid w:val="007B0A52"/>
    <w:rsid w:val="007B6C38"/>
    <w:rsid w:val="007C18AB"/>
    <w:rsid w:val="007D5BFB"/>
    <w:rsid w:val="007D7B1A"/>
    <w:rsid w:val="007F11E1"/>
    <w:rsid w:val="00813618"/>
    <w:rsid w:val="0084650E"/>
    <w:rsid w:val="00872B1A"/>
    <w:rsid w:val="00874A4D"/>
    <w:rsid w:val="00876FAC"/>
    <w:rsid w:val="008A0458"/>
    <w:rsid w:val="008A74EB"/>
    <w:rsid w:val="008F559F"/>
    <w:rsid w:val="00900EC0"/>
    <w:rsid w:val="00906F82"/>
    <w:rsid w:val="00927C91"/>
    <w:rsid w:val="00932E58"/>
    <w:rsid w:val="00966D9E"/>
    <w:rsid w:val="00971331"/>
    <w:rsid w:val="00974F36"/>
    <w:rsid w:val="009A5493"/>
    <w:rsid w:val="009E6F30"/>
    <w:rsid w:val="009F7026"/>
    <w:rsid w:val="00A031DA"/>
    <w:rsid w:val="00A10135"/>
    <w:rsid w:val="00A20041"/>
    <w:rsid w:val="00A568A6"/>
    <w:rsid w:val="00A61403"/>
    <w:rsid w:val="00A71E80"/>
    <w:rsid w:val="00A826E5"/>
    <w:rsid w:val="00AB7918"/>
    <w:rsid w:val="00AD0469"/>
    <w:rsid w:val="00B12025"/>
    <w:rsid w:val="00B1470C"/>
    <w:rsid w:val="00B17AEB"/>
    <w:rsid w:val="00B332B9"/>
    <w:rsid w:val="00B5117B"/>
    <w:rsid w:val="00B732F0"/>
    <w:rsid w:val="00B800B9"/>
    <w:rsid w:val="00BA15FC"/>
    <w:rsid w:val="00BB01FF"/>
    <w:rsid w:val="00BB6E0D"/>
    <w:rsid w:val="00BC3557"/>
    <w:rsid w:val="00BC4EE1"/>
    <w:rsid w:val="00BD17A7"/>
    <w:rsid w:val="00C13E4D"/>
    <w:rsid w:val="00C43574"/>
    <w:rsid w:val="00C64FC6"/>
    <w:rsid w:val="00C746DA"/>
    <w:rsid w:val="00C860B3"/>
    <w:rsid w:val="00CC6209"/>
    <w:rsid w:val="00D009F3"/>
    <w:rsid w:val="00D03FA7"/>
    <w:rsid w:val="00D142B2"/>
    <w:rsid w:val="00D17EB0"/>
    <w:rsid w:val="00D33258"/>
    <w:rsid w:val="00D736C1"/>
    <w:rsid w:val="00D8636F"/>
    <w:rsid w:val="00D97635"/>
    <w:rsid w:val="00DC5F2B"/>
    <w:rsid w:val="00DE3B28"/>
    <w:rsid w:val="00E067D2"/>
    <w:rsid w:val="00E15CA5"/>
    <w:rsid w:val="00E17FE4"/>
    <w:rsid w:val="00E266F3"/>
    <w:rsid w:val="00E51D81"/>
    <w:rsid w:val="00E63F9A"/>
    <w:rsid w:val="00E65C08"/>
    <w:rsid w:val="00E74993"/>
    <w:rsid w:val="00E82BB6"/>
    <w:rsid w:val="00EA203E"/>
    <w:rsid w:val="00EA3B78"/>
    <w:rsid w:val="00EB6E53"/>
    <w:rsid w:val="00ED3182"/>
    <w:rsid w:val="00EF4A86"/>
    <w:rsid w:val="00F4746E"/>
    <w:rsid w:val="00F53962"/>
    <w:rsid w:val="00F5549F"/>
    <w:rsid w:val="00F7147F"/>
    <w:rsid w:val="00F80FEF"/>
    <w:rsid w:val="00F8257D"/>
    <w:rsid w:val="00FB377B"/>
    <w:rsid w:val="00FB40AD"/>
    <w:rsid w:val="00FD288A"/>
    <w:rsid w:val="00FD6B7D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B861E"/>
  <w15:docId w15:val="{6478500C-FFDA-4C8D-BF20-357E17E0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F5ECA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F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5" Type="http://schemas.openxmlformats.org/officeDocument/2006/relationships/styles" Target="styles.xml" /><Relationship Id="rId4" Type="http://schemas.openxmlformats.org/officeDocument/2006/relationships/customXml" Target="../customXml/item4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00A96F7DBC47B8CE82680E152443" ma:contentTypeVersion="5" ma:contentTypeDescription="Create a new document." ma:contentTypeScope="" ma:versionID="5f7af9e2f450f1a8cddfd0a46eb36d7d">
  <xsd:schema xmlns:xsd="http://www.w3.org/2001/XMLSchema" xmlns:xs="http://www.w3.org/2001/XMLSchema" xmlns:p="http://schemas.microsoft.com/office/2006/metadata/properties" xmlns:ns3="2551bc55-ada9-4ed9-b8ab-ed972de6c699" targetNamespace="http://schemas.microsoft.com/office/2006/metadata/properties" ma:root="true" ma:fieldsID="e61e1d46977eb4494b0969d70d013345" ns3:_="">
    <xsd:import namespace="2551bc55-ada9-4ed9-b8ab-ed972de6c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bc55-ada9-4ed9-b8ab-ed972de6c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33C4-F420-41C5-A3C1-F9AA7BC01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6EA5B-5F2B-41A2-B81E-7BEA2FCED0E9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152637D-C559-4577-8890-E389CB8642F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551bc55-ada9-4ed9-b8ab-ed972de6c699"/>
  </ds:schemaRefs>
</ds:datastoreItem>
</file>

<file path=customXml/itemProps4.xml><?xml version="1.0" encoding="utf-8"?>
<ds:datastoreItem xmlns:ds="http://schemas.openxmlformats.org/officeDocument/2006/customXml" ds:itemID="{3BB878EE-B75B-6F45-AFEB-A64C486A79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Đỗ Toàn</cp:lastModifiedBy>
  <cp:revision>22</cp:revision>
  <dcterms:created xsi:type="dcterms:W3CDTF">2019-12-03T15:58:00Z</dcterms:created>
  <dcterms:modified xsi:type="dcterms:W3CDTF">2020-01-0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00A96F7DBC47B8CE82680E152443</vt:lpwstr>
  </property>
</Properties>
</file>